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6D0" w:rsidRPr="00AD23AA" w:rsidRDefault="007E0268" w:rsidP="00B876D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876D0" w:rsidRPr="00AD23AA">
        <w:rPr>
          <w:rFonts w:hint="eastAsia"/>
          <w:sz w:val="24"/>
          <w:szCs w:val="24"/>
        </w:rPr>
        <w:t xml:space="preserve">年　</w:t>
      </w:r>
      <w:r w:rsidR="006B0BDD">
        <w:rPr>
          <w:rFonts w:hint="eastAsia"/>
          <w:sz w:val="24"/>
          <w:szCs w:val="24"/>
        </w:rPr>
        <w:t xml:space="preserve"> </w:t>
      </w:r>
      <w:r w:rsidR="00B876D0" w:rsidRPr="00AD23AA">
        <w:rPr>
          <w:rFonts w:hint="eastAsia"/>
          <w:sz w:val="24"/>
          <w:szCs w:val="24"/>
        </w:rPr>
        <w:t xml:space="preserve">　月　</w:t>
      </w:r>
      <w:r w:rsidR="006B0BDD">
        <w:rPr>
          <w:rFonts w:hint="eastAsia"/>
          <w:sz w:val="24"/>
          <w:szCs w:val="24"/>
        </w:rPr>
        <w:t xml:space="preserve"> </w:t>
      </w:r>
      <w:r w:rsidR="00B876D0" w:rsidRPr="00AD23AA">
        <w:rPr>
          <w:rFonts w:hint="eastAsia"/>
          <w:sz w:val="24"/>
          <w:szCs w:val="24"/>
        </w:rPr>
        <w:t xml:space="preserve">　日</w:t>
      </w:r>
    </w:p>
    <w:p w:rsidR="00B876D0" w:rsidRDefault="00900BA4" w:rsidP="00B876D0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 w:rsidR="00B876D0" w:rsidRPr="00AD23AA">
        <w:rPr>
          <w:rFonts w:hint="eastAsia"/>
          <w:sz w:val="24"/>
          <w:szCs w:val="24"/>
        </w:rPr>
        <w:t>社団法人</w:t>
      </w:r>
      <w:r w:rsidR="00B876D0" w:rsidRPr="00AD23AA">
        <w:rPr>
          <w:rFonts w:hint="eastAsia"/>
          <w:sz w:val="24"/>
          <w:szCs w:val="24"/>
        </w:rPr>
        <w:t xml:space="preserve"> </w:t>
      </w:r>
      <w:r w:rsidR="00B876D0" w:rsidRPr="00AD23AA">
        <w:rPr>
          <w:rFonts w:hint="eastAsia"/>
          <w:sz w:val="24"/>
          <w:szCs w:val="24"/>
        </w:rPr>
        <w:t>日本自動車販売協会連合会</w:t>
      </w:r>
    </w:p>
    <w:p w:rsidR="00B876D0" w:rsidRPr="00373D1D" w:rsidRDefault="00B876D0" w:rsidP="00B876D0">
      <w:pPr>
        <w:ind w:firstLineChars="200" w:firstLine="480"/>
        <w:jc w:val="left"/>
        <w:rPr>
          <w:sz w:val="24"/>
          <w:szCs w:val="24"/>
          <w:u w:val="single"/>
        </w:rPr>
      </w:pPr>
      <w:r w:rsidRPr="00373D1D">
        <w:rPr>
          <w:rFonts w:hint="eastAsia"/>
          <w:sz w:val="24"/>
          <w:szCs w:val="24"/>
          <w:u w:val="single"/>
        </w:rPr>
        <w:t xml:space="preserve">会　長　　</w:t>
      </w:r>
      <w:r w:rsidR="00CD70A5">
        <w:rPr>
          <w:rFonts w:hint="eastAsia"/>
          <w:sz w:val="24"/>
          <w:szCs w:val="24"/>
          <w:u w:val="single"/>
        </w:rPr>
        <w:t>金子　直幹</w:t>
      </w:r>
      <w:r w:rsidR="00373D1D" w:rsidRPr="00373D1D">
        <w:rPr>
          <w:rFonts w:hint="eastAsia"/>
          <w:sz w:val="24"/>
          <w:szCs w:val="24"/>
          <w:u w:val="single"/>
        </w:rPr>
        <w:t xml:space="preserve">　様</w:t>
      </w:r>
    </w:p>
    <w:p w:rsidR="00B876D0" w:rsidRPr="00CB07CE" w:rsidRDefault="00B876D0" w:rsidP="00D23D60">
      <w:pPr>
        <w:jc w:val="left"/>
        <w:rPr>
          <w:sz w:val="24"/>
          <w:szCs w:val="24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3078"/>
        <w:gridCol w:w="749"/>
        <w:gridCol w:w="383"/>
        <w:gridCol w:w="1601"/>
        <w:gridCol w:w="2276"/>
        <w:gridCol w:w="546"/>
      </w:tblGrid>
      <w:tr w:rsidR="00B876D0" w:rsidTr="007C30A3">
        <w:trPr>
          <w:gridBefore w:val="1"/>
          <w:wBefore w:w="3078" w:type="dxa"/>
          <w:trHeight w:val="449"/>
        </w:trPr>
        <w:tc>
          <w:tcPr>
            <w:tcW w:w="1132" w:type="dxa"/>
            <w:gridSpan w:val="2"/>
            <w:vAlign w:val="bottom"/>
          </w:tcPr>
          <w:p w:rsidR="00B876D0" w:rsidRPr="00B876D0" w:rsidRDefault="00B876D0" w:rsidP="006029A8">
            <w:pPr>
              <w:rPr>
                <w:sz w:val="24"/>
                <w:szCs w:val="24"/>
              </w:rPr>
            </w:pPr>
            <w:r w:rsidRPr="00B876D0">
              <w:rPr>
                <w:rFonts w:hint="eastAsia"/>
                <w:sz w:val="24"/>
                <w:szCs w:val="24"/>
              </w:rPr>
              <w:t>住</w:t>
            </w:r>
            <w:r w:rsidR="00BD0A69">
              <w:rPr>
                <w:rFonts w:hint="eastAsia"/>
                <w:sz w:val="24"/>
                <w:szCs w:val="24"/>
              </w:rPr>
              <w:t xml:space="preserve">　</w:t>
            </w:r>
            <w:r w:rsidRPr="00B876D0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3877" w:type="dxa"/>
            <w:gridSpan w:val="2"/>
            <w:tcBorders>
              <w:bottom w:val="single" w:sz="4" w:space="0" w:color="000000"/>
            </w:tcBorders>
          </w:tcPr>
          <w:p w:rsidR="00B876D0" w:rsidRPr="00B876D0" w:rsidRDefault="00B876D0" w:rsidP="00B876D0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8" w:type="dxa"/>
          </w:tcPr>
          <w:p w:rsidR="00B876D0" w:rsidRPr="00B876D0" w:rsidRDefault="00B876D0" w:rsidP="00B876D0">
            <w:pPr>
              <w:jc w:val="left"/>
              <w:rPr>
                <w:sz w:val="24"/>
                <w:szCs w:val="24"/>
              </w:rPr>
            </w:pPr>
          </w:p>
        </w:tc>
      </w:tr>
      <w:tr w:rsidR="00B876D0" w:rsidTr="007C30A3">
        <w:trPr>
          <w:gridBefore w:val="1"/>
          <w:wBefore w:w="3078" w:type="dxa"/>
          <w:trHeight w:val="433"/>
        </w:trPr>
        <w:tc>
          <w:tcPr>
            <w:tcW w:w="1132" w:type="dxa"/>
            <w:gridSpan w:val="2"/>
            <w:vAlign w:val="bottom"/>
          </w:tcPr>
          <w:p w:rsidR="00B876D0" w:rsidRPr="00B876D0" w:rsidRDefault="00B876D0" w:rsidP="006029A8">
            <w:pPr>
              <w:rPr>
                <w:sz w:val="24"/>
                <w:szCs w:val="24"/>
              </w:rPr>
            </w:pPr>
            <w:r w:rsidRPr="00B876D0">
              <w:rPr>
                <w:rFonts w:hint="eastAsia"/>
                <w:sz w:val="24"/>
                <w:szCs w:val="24"/>
              </w:rPr>
              <w:t>会社名</w:t>
            </w:r>
          </w:p>
        </w:tc>
        <w:tc>
          <w:tcPr>
            <w:tcW w:w="38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876D0" w:rsidRPr="00B876D0" w:rsidRDefault="00B876D0" w:rsidP="00B876D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8" w:type="dxa"/>
            <w:vAlign w:val="bottom"/>
          </w:tcPr>
          <w:p w:rsidR="00B876D0" w:rsidRPr="00B876D0" w:rsidRDefault="000D09B6" w:rsidP="009D6B4E">
            <w:pPr>
              <w:jc w:val="center"/>
              <w:rPr>
                <w:sz w:val="22"/>
              </w:rPr>
            </w:pPr>
            <w:r w:rsidRPr="00B876D0">
              <w:rPr>
                <w:sz w:val="22"/>
              </w:rPr>
              <w:fldChar w:fldCharType="begin"/>
            </w:r>
            <w:r w:rsidR="00B876D0" w:rsidRPr="00B876D0">
              <w:rPr>
                <w:sz w:val="22"/>
              </w:rPr>
              <w:instrText xml:space="preserve"> </w:instrText>
            </w:r>
            <w:r w:rsidR="00B876D0" w:rsidRPr="00B876D0">
              <w:rPr>
                <w:rFonts w:hint="eastAsia"/>
                <w:sz w:val="22"/>
              </w:rPr>
              <w:instrText>eq \o\ac(</w:instrText>
            </w:r>
            <w:r w:rsidR="00B876D0" w:rsidRPr="00B876D0">
              <w:rPr>
                <w:rFonts w:ascii="ＭＳ 明朝" w:hint="eastAsia"/>
                <w:position w:val="-2"/>
                <w:sz w:val="33"/>
              </w:rPr>
              <w:instrText>○</w:instrText>
            </w:r>
            <w:r w:rsidR="00B876D0" w:rsidRPr="00B876D0">
              <w:rPr>
                <w:rFonts w:hint="eastAsia"/>
                <w:sz w:val="22"/>
              </w:rPr>
              <w:instrText>,</w:instrText>
            </w:r>
            <w:r w:rsidR="00B876D0" w:rsidRPr="00B876D0">
              <w:rPr>
                <w:rFonts w:hint="eastAsia"/>
                <w:sz w:val="22"/>
              </w:rPr>
              <w:instrText>印</w:instrText>
            </w:r>
            <w:r w:rsidR="00B876D0" w:rsidRPr="00B876D0">
              <w:rPr>
                <w:rFonts w:hint="eastAsia"/>
                <w:sz w:val="22"/>
              </w:rPr>
              <w:instrText>)</w:instrText>
            </w:r>
            <w:r w:rsidRPr="00B876D0">
              <w:rPr>
                <w:sz w:val="22"/>
              </w:rPr>
              <w:fldChar w:fldCharType="end"/>
            </w:r>
          </w:p>
        </w:tc>
      </w:tr>
      <w:tr w:rsidR="00B876D0" w:rsidTr="007C30A3">
        <w:trPr>
          <w:gridBefore w:val="1"/>
          <w:wBefore w:w="3078" w:type="dxa"/>
          <w:trHeight w:val="428"/>
        </w:trPr>
        <w:tc>
          <w:tcPr>
            <w:tcW w:w="1132" w:type="dxa"/>
            <w:gridSpan w:val="2"/>
            <w:vAlign w:val="bottom"/>
          </w:tcPr>
          <w:p w:rsidR="00B876D0" w:rsidRPr="00B876D0" w:rsidRDefault="00B876D0" w:rsidP="006029A8">
            <w:pPr>
              <w:rPr>
                <w:sz w:val="24"/>
                <w:szCs w:val="24"/>
              </w:rPr>
            </w:pPr>
            <w:r w:rsidRPr="00B876D0"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38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876D0" w:rsidRPr="00B876D0" w:rsidRDefault="00B876D0" w:rsidP="00B876D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8" w:type="dxa"/>
            <w:vAlign w:val="bottom"/>
          </w:tcPr>
          <w:p w:rsidR="00B876D0" w:rsidRPr="00B876D0" w:rsidRDefault="000D09B6" w:rsidP="009D6B4E">
            <w:pPr>
              <w:jc w:val="center"/>
              <w:rPr>
                <w:sz w:val="22"/>
              </w:rPr>
            </w:pPr>
            <w:r w:rsidRPr="00B876D0">
              <w:rPr>
                <w:sz w:val="22"/>
              </w:rPr>
              <w:fldChar w:fldCharType="begin"/>
            </w:r>
            <w:r w:rsidR="00B876D0" w:rsidRPr="00B876D0">
              <w:rPr>
                <w:sz w:val="22"/>
              </w:rPr>
              <w:instrText xml:space="preserve"> </w:instrText>
            </w:r>
            <w:r w:rsidR="00B876D0" w:rsidRPr="00B876D0">
              <w:rPr>
                <w:rFonts w:hint="eastAsia"/>
                <w:sz w:val="22"/>
              </w:rPr>
              <w:instrText>eq \o\ac(</w:instrText>
            </w:r>
            <w:r w:rsidR="00B876D0" w:rsidRPr="00B876D0">
              <w:rPr>
                <w:rFonts w:ascii="ＭＳ 明朝" w:hint="eastAsia"/>
                <w:position w:val="-2"/>
                <w:sz w:val="33"/>
              </w:rPr>
              <w:instrText>○</w:instrText>
            </w:r>
            <w:r w:rsidR="00B876D0" w:rsidRPr="00B876D0">
              <w:rPr>
                <w:rFonts w:hint="eastAsia"/>
                <w:sz w:val="22"/>
              </w:rPr>
              <w:instrText>,</w:instrText>
            </w:r>
            <w:r w:rsidR="00B876D0" w:rsidRPr="00B876D0">
              <w:rPr>
                <w:rFonts w:hint="eastAsia"/>
                <w:sz w:val="22"/>
              </w:rPr>
              <w:instrText>印</w:instrText>
            </w:r>
            <w:r w:rsidR="00B876D0" w:rsidRPr="00B876D0">
              <w:rPr>
                <w:rFonts w:hint="eastAsia"/>
                <w:sz w:val="22"/>
              </w:rPr>
              <w:instrText>)</w:instrText>
            </w:r>
            <w:r w:rsidRPr="00B876D0">
              <w:rPr>
                <w:sz w:val="22"/>
              </w:rPr>
              <w:fldChar w:fldCharType="end"/>
            </w:r>
          </w:p>
        </w:tc>
      </w:tr>
      <w:tr w:rsidR="00D26B13" w:rsidRPr="00B30A9B" w:rsidTr="007C30A3">
        <w:tblPrEx>
          <w:jc w:val="center"/>
          <w:tblInd w:w="0" w:type="dxa"/>
        </w:tblPrEx>
        <w:trPr>
          <w:trHeight w:val="1649"/>
          <w:jc w:val="center"/>
        </w:trPr>
        <w:tc>
          <w:tcPr>
            <w:tcW w:w="8505" w:type="dxa"/>
            <w:gridSpan w:val="6"/>
            <w:vAlign w:val="center"/>
          </w:tcPr>
          <w:p w:rsidR="00D26B13" w:rsidRPr="001F602F" w:rsidRDefault="00D26B13" w:rsidP="00D26B13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1F602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　員　変　更　届</w:t>
            </w:r>
          </w:p>
        </w:tc>
      </w:tr>
      <w:tr w:rsidR="00B876D0" w:rsidRPr="00B30A9B" w:rsidTr="007C30A3">
        <w:tblPrEx>
          <w:jc w:val="center"/>
          <w:tblInd w:w="0" w:type="dxa"/>
        </w:tblPrEx>
        <w:trPr>
          <w:trHeight w:val="1896"/>
          <w:jc w:val="center"/>
        </w:trPr>
        <w:tc>
          <w:tcPr>
            <w:tcW w:w="3827" w:type="dxa"/>
            <w:gridSpan w:val="2"/>
            <w:vAlign w:val="center"/>
          </w:tcPr>
          <w:p w:rsidR="00EB37C8" w:rsidRDefault="006D23A1" w:rsidP="00B876D0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82550</wp:posOffset>
                      </wp:positionV>
                      <wp:extent cx="80645" cy="1231900"/>
                      <wp:effectExtent l="10160" t="5080" r="13970" b="10795"/>
                      <wp:wrapNone/>
                      <wp:docPr id="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1231900"/>
                              </a:xfrm>
                              <a:prstGeom prst="leftBrace">
                                <a:avLst>
                                  <a:gd name="adj1" fmla="val 12729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5D75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4" o:spid="_x0000_s1026" type="#_x0000_t87" style="position:absolute;left:0;text-align:left;margin-left:172.7pt;margin-top:6.5pt;width:6.35pt;height:9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">
                      <v:textbox inset="5.85pt,.7pt,5.85pt,.7pt"/>
                    </v:shape>
                  </w:pict>
                </mc:Fallback>
              </mc:AlternateContent>
            </w:r>
          </w:p>
          <w:p w:rsidR="00EB37C8" w:rsidRDefault="00EB37C8" w:rsidP="00B876D0">
            <w:pPr>
              <w:jc w:val="left"/>
              <w:rPr>
                <w:szCs w:val="21"/>
              </w:rPr>
            </w:pPr>
          </w:p>
          <w:p w:rsidR="00EB37C8" w:rsidRDefault="00EB37C8" w:rsidP="00B876D0">
            <w:pPr>
              <w:jc w:val="left"/>
              <w:rPr>
                <w:szCs w:val="21"/>
              </w:rPr>
            </w:pPr>
          </w:p>
          <w:p w:rsidR="00EB37C8" w:rsidRDefault="00EB37C8" w:rsidP="00B876D0">
            <w:pPr>
              <w:jc w:val="left"/>
              <w:rPr>
                <w:szCs w:val="21"/>
              </w:rPr>
            </w:pPr>
          </w:p>
          <w:p w:rsidR="00B876D0" w:rsidRPr="00B30A9B" w:rsidRDefault="00CB07CE" w:rsidP="00B876D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B876D0" w:rsidRPr="00B30A9B">
              <w:rPr>
                <w:rFonts w:hint="eastAsia"/>
                <w:szCs w:val="21"/>
              </w:rPr>
              <w:t xml:space="preserve">　年　　月　　日付をもって</w:t>
            </w:r>
          </w:p>
        </w:tc>
        <w:tc>
          <w:tcPr>
            <w:tcW w:w="1984" w:type="dxa"/>
            <w:gridSpan w:val="2"/>
          </w:tcPr>
          <w:p w:rsidR="00B876D0" w:rsidRPr="00B30A9B" w:rsidRDefault="00B876D0" w:rsidP="00A73D37">
            <w:pPr>
              <w:spacing w:line="320" w:lineRule="exact"/>
              <w:ind w:leftChars="-1" w:left="-2" w:firstLineChars="7" w:firstLine="15"/>
              <w:jc w:val="distribute"/>
              <w:rPr>
                <w:szCs w:val="21"/>
              </w:rPr>
            </w:pPr>
            <w:r w:rsidRPr="00B30A9B">
              <w:rPr>
                <w:rFonts w:hint="eastAsia"/>
                <w:szCs w:val="21"/>
              </w:rPr>
              <w:t>住所</w:t>
            </w:r>
          </w:p>
          <w:p w:rsidR="00B876D0" w:rsidRPr="00B30A9B" w:rsidRDefault="00B876D0" w:rsidP="00A73D37">
            <w:pPr>
              <w:spacing w:line="320" w:lineRule="exact"/>
              <w:ind w:leftChars="-1" w:left="-2" w:firstLineChars="7" w:firstLine="15"/>
              <w:jc w:val="distribute"/>
              <w:rPr>
                <w:szCs w:val="21"/>
              </w:rPr>
            </w:pPr>
            <w:r w:rsidRPr="00B30A9B">
              <w:rPr>
                <w:rFonts w:hint="eastAsia"/>
                <w:szCs w:val="21"/>
              </w:rPr>
              <w:t>会社名</w:t>
            </w:r>
          </w:p>
          <w:p w:rsidR="00B876D0" w:rsidRPr="00B30A9B" w:rsidRDefault="00B876D0" w:rsidP="00A73D37">
            <w:pPr>
              <w:spacing w:line="320" w:lineRule="exact"/>
              <w:ind w:leftChars="-1" w:left="-2" w:firstLineChars="7" w:firstLine="15"/>
              <w:jc w:val="distribute"/>
              <w:rPr>
                <w:szCs w:val="21"/>
              </w:rPr>
            </w:pPr>
            <w:r w:rsidRPr="00B30A9B">
              <w:rPr>
                <w:rFonts w:hint="eastAsia"/>
                <w:szCs w:val="21"/>
              </w:rPr>
              <w:t>代表者</w:t>
            </w:r>
          </w:p>
          <w:p w:rsidR="00B876D0" w:rsidRPr="00B30A9B" w:rsidRDefault="00B876D0" w:rsidP="00E65C1A">
            <w:pPr>
              <w:spacing w:line="320" w:lineRule="exact"/>
              <w:ind w:leftChars="-1" w:left="-2" w:firstLineChars="7" w:firstLine="15"/>
              <w:jc w:val="distribute"/>
              <w:rPr>
                <w:szCs w:val="21"/>
              </w:rPr>
            </w:pPr>
            <w:r w:rsidRPr="00B30A9B">
              <w:rPr>
                <w:rFonts w:hint="eastAsia"/>
                <w:szCs w:val="21"/>
              </w:rPr>
              <w:t>電話番号</w:t>
            </w:r>
          </w:p>
          <w:p w:rsidR="00B876D0" w:rsidRPr="00B30A9B" w:rsidRDefault="00B876D0" w:rsidP="00E65C1A">
            <w:pPr>
              <w:spacing w:line="320" w:lineRule="exact"/>
              <w:ind w:leftChars="-1" w:left="-2" w:firstLineChars="7" w:firstLine="15"/>
              <w:jc w:val="distribute"/>
              <w:rPr>
                <w:szCs w:val="21"/>
              </w:rPr>
            </w:pPr>
            <w:r w:rsidRPr="00B30A9B">
              <w:rPr>
                <w:rFonts w:hint="eastAsia"/>
                <w:szCs w:val="21"/>
              </w:rPr>
              <w:t>役職</w:t>
            </w:r>
          </w:p>
          <w:p w:rsidR="008B56A7" w:rsidRPr="00B30A9B" w:rsidRDefault="008B56A7" w:rsidP="00E65C1A">
            <w:pPr>
              <w:spacing w:line="320" w:lineRule="exact"/>
              <w:ind w:leftChars="-1" w:left="-2" w:firstLineChars="7" w:firstLine="15"/>
              <w:jc w:val="distribute"/>
              <w:rPr>
                <w:szCs w:val="21"/>
              </w:rPr>
            </w:pPr>
            <w:r w:rsidRPr="00B30A9B">
              <w:rPr>
                <w:rFonts w:hint="eastAsia"/>
                <w:szCs w:val="21"/>
              </w:rPr>
              <w:t>ﾒｰﾙｱﾄﾞﾚｽ</w:t>
            </w:r>
          </w:p>
          <w:p w:rsidR="00B876D0" w:rsidRPr="00B30A9B" w:rsidRDefault="00B876D0" w:rsidP="00E65C1A">
            <w:pPr>
              <w:spacing w:line="320" w:lineRule="exact"/>
              <w:ind w:leftChars="-1" w:left="-2" w:firstLineChars="7" w:firstLine="15"/>
              <w:jc w:val="distribute"/>
              <w:rPr>
                <w:szCs w:val="21"/>
              </w:rPr>
            </w:pPr>
            <w:r w:rsidRPr="00B30A9B">
              <w:rPr>
                <w:rFonts w:hint="eastAsia"/>
                <w:szCs w:val="21"/>
              </w:rPr>
              <w:t>その他</w:t>
            </w:r>
          </w:p>
        </w:tc>
        <w:tc>
          <w:tcPr>
            <w:tcW w:w="2694" w:type="dxa"/>
            <w:gridSpan w:val="2"/>
            <w:vAlign w:val="center"/>
          </w:tcPr>
          <w:p w:rsidR="00EB37C8" w:rsidRDefault="00EB37C8" w:rsidP="00B876D0">
            <w:pPr>
              <w:jc w:val="center"/>
              <w:rPr>
                <w:szCs w:val="21"/>
              </w:rPr>
            </w:pPr>
          </w:p>
          <w:p w:rsidR="00EB37C8" w:rsidRDefault="00EB37C8" w:rsidP="00B876D0">
            <w:pPr>
              <w:jc w:val="center"/>
              <w:rPr>
                <w:szCs w:val="21"/>
              </w:rPr>
            </w:pPr>
          </w:p>
          <w:p w:rsidR="00EB37C8" w:rsidRDefault="00EB37C8" w:rsidP="00B876D0">
            <w:pPr>
              <w:jc w:val="center"/>
              <w:rPr>
                <w:szCs w:val="21"/>
              </w:rPr>
            </w:pPr>
          </w:p>
          <w:p w:rsidR="00EB37C8" w:rsidRDefault="00EB37C8" w:rsidP="00B876D0">
            <w:pPr>
              <w:jc w:val="center"/>
              <w:rPr>
                <w:szCs w:val="21"/>
              </w:rPr>
            </w:pPr>
          </w:p>
          <w:p w:rsidR="00B876D0" w:rsidRPr="00B30A9B" w:rsidRDefault="006D23A1" w:rsidP="00B876D0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560705</wp:posOffset>
                      </wp:positionV>
                      <wp:extent cx="80645" cy="1231900"/>
                      <wp:effectExtent l="5715" t="6350" r="8890" b="9525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1231900"/>
                              </a:xfrm>
                              <a:prstGeom prst="rightBrace">
                                <a:avLst>
                                  <a:gd name="adj1" fmla="val 12729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1D4D3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5" o:spid="_x0000_s1026" type="#_x0000_t88" style="position:absolute;left:0;text-align:left;margin-left:.95pt;margin-top:-44.15pt;width:6.35pt;height:9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">
                      <v:textbox inset="5.85pt,.7pt,5.85pt,.7pt"/>
                    </v:shape>
                  </w:pict>
                </mc:Fallback>
              </mc:AlternateContent>
            </w:r>
            <w:r w:rsidR="00B876D0" w:rsidRPr="00B30A9B">
              <w:rPr>
                <w:rFonts w:hint="eastAsia"/>
                <w:szCs w:val="21"/>
              </w:rPr>
              <w:t>が下記の如く</w:t>
            </w:r>
          </w:p>
        </w:tc>
      </w:tr>
      <w:tr w:rsidR="00B876D0" w:rsidRPr="00B30A9B" w:rsidTr="007C30A3">
        <w:tblPrEx>
          <w:jc w:val="center"/>
          <w:tblInd w:w="0" w:type="dxa"/>
        </w:tblPrEx>
        <w:trPr>
          <w:trHeight w:val="409"/>
          <w:jc w:val="center"/>
        </w:trPr>
        <w:tc>
          <w:tcPr>
            <w:tcW w:w="3827" w:type="dxa"/>
            <w:gridSpan w:val="2"/>
            <w:vAlign w:val="center"/>
          </w:tcPr>
          <w:p w:rsidR="00B876D0" w:rsidRPr="00B30A9B" w:rsidRDefault="00B876D0" w:rsidP="00B876D0">
            <w:pPr>
              <w:jc w:val="left"/>
              <w:rPr>
                <w:szCs w:val="21"/>
              </w:rPr>
            </w:pPr>
            <w:r w:rsidRPr="00B30A9B">
              <w:rPr>
                <w:rFonts w:hint="eastAsia"/>
                <w:szCs w:val="21"/>
              </w:rPr>
              <w:t>変更となりましたのでお届けします。</w:t>
            </w:r>
          </w:p>
        </w:tc>
        <w:tc>
          <w:tcPr>
            <w:tcW w:w="1984" w:type="dxa"/>
            <w:gridSpan w:val="2"/>
          </w:tcPr>
          <w:p w:rsidR="00B876D0" w:rsidRPr="00B30A9B" w:rsidRDefault="00B876D0" w:rsidP="00A73D37">
            <w:pPr>
              <w:spacing w:line="320" w:lineRule="exact"/>
              <w:ind w:leftChars="-1" w:left="-2" w:firstLineChars="7" w:firstLine="15"/>
              <w:jc w:val="distribute"/>
              <w:rPr>
                <w:szCs w:val="21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876D0" w:rsidRPr="00B30A9B" w:rsidRDefault="00B876D0" w:rsidP="00B876D0">
            <w:pPr>
              <w:jc w:val="center"/>
              <w:rPr>
                <w:szCs w:val="21"/>
              </w:rPr>
            </w:pPr>
          </w:p>
        </w:tc>
      </w:tr>
    </w:tbl>
    <w:p w:rsidR="00D23D60" w:rsidRDefault="00D23D60" w:rsidP="00B876D0">
      <w:pPr>
        <w:pStyle w:val="a7"/>
      </w:pPr>
    </w:p>
    <w:p w:rsidR="00D23D60" w:rsidRPr="00D23D60" w:rsidRDefault="00B876D0" w:rsidP="00D23D60">
      <w:pPr>
        <w:pStyle w:val="a7"/>
      </w:pPr>
      <w:r>
        <w:rPr>
          <w:rFonts w:hint="eastAsia"/>
        </w:rPr>
        <w:t>記</w:t>
      </w:r>
    </w:p>
    <w:tbl>
      <w:tblPr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3869"/>
        <w:gridCol w:w="4337"/>
      </w:tblGrid>
      <w:tr w:rsidR="00C845D7" w:rsidTr="00441164">
        <w:trPr>
          <w:trHeight w:val="363"/>
        </w:trPr>
        <w:tc>
          <w:tcPr>
            <w:tcW w:w="626" w:type="dxa"/>
            <w:vMerge w:val="restart"/>
            <w:tcBorders>
              <w:top w:val="single" w:sz="4" w:space="0" w:color="auto"/>
            </w:tcBorders>
            <w:vAlign w:val="center"/>
          </w:tcPr>
          <w:p w:rsidR="00C845D7" w:rsidRPr="00B30A9B" w:rsidRDefault="00C845D7" w:rsidP="00B876D0">
            <w:pPr>
              <w:jc w:val="center"/>
              <w:rPr>
                <w:szCs w:val="21"/>
              </w:rPr>
            </w:pPr>
            <w:r w:rsidRPr="00B30A9B">
              <w:rPr>
                <w:rFonts w:hint="eastAsia"/>
                <w:szCs w:val="21"/>
              </w:rPr>
              <w:t>新</w:t>
            </w:r>
          </w:p>
        </w:tc>
        <w:tc>
          <w:tcPr>
            <w:tcW w:w="8426" w:type="dxa"/>
            <w:gridSpan w:val="2"/>
            <w:tcBorders>
              <w:bottom w:val="dotted" w:sz="4" w:space="0" w:color="auto"/>
            </w:tcBorders>
            <w:vAlign w:val="center"/>
          </w:tcPr>
          <w:p w:rsidR="00C845D7" w:rsidRPr="00B30A9B" w:rsidRDefault="00C845D7" w:rsidP="006029A8">
            <w:pPr>
              <w:rPr>
                <w:szCs w:val="21"/>
              </w:rPr>
            </w:pPr>
            <w:r w:rsidRPr="00B30A9B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フリガナ</w:t>
            </w:r>
            <w:r w:rsidRPr="00B30A9B">
              <w:rPr>
                <w:rFonts w:hint="eastAsia"/>
                <w:szCs w:val="21"/>
              </w:rPr>
              <w:t>）</w:t>
            </w:r>
          </w:p>
        </w:tc>
      </w:tr>
      <w:tr w:rsidR="00C845D7" w:rsidTr="00B30A9B">
        <w:trPr>
          <w:trHeight w:val="399"/>
        </w:trPr>
        <w:tc>
          <w:tcPr>
            <w:tcW w:w="626" w:type="dxa"/>
            <w:vMerge/>
          </w:tcPr>
          <w:p w:rsidR="00C845D7" w:rsidRPr="00B30A9B" w:rsidRDefault="00C845D7" w:rsidP="00B876D0">
            <w:pPr>
              <w:rPr>
                <w:szCs w:val="21"/>
              </w:rPr>
            </w:pPr>
          </w:p>
        </w:tc>
        <w:tc>
          <w:tcPr>
            <w:tcW w:w="84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5D7" w:rsidRPr="00B30A9B" w:rsidRDefault="00C845D7" w:rsidP="006029A8">
            <w:pPr>
              <w:rPr>
                <w:szCs w:val="21"/>
              </w:rPr>
            </w:pPr>
          </w:p>
        </w:tc>
      </w:tr>
      <w:tr w:rsidR="00C845D7" w:rsidTr="00B30A9B">
        <w:trPr>
          <w:trHeight w:val="449"/>
        </w:trPr>
        <w:tc>
          <w:tcPr>
            <w:tcW w:w="626" w:type="dxa"/>
            <w:vMerge/>
          </w:tcPr>
          <w:p w:rsidR="00C845D7" w:rsidRPr="00B30A9B" w:rsidRDefault="00C845D7" w:rsidP="00B876D0">
            <w:pPr>
              <w:rPr>
                <w:szCs w:val="21"/>
              </w:rPr>
            </w:pPr>
          </w:p>
        </w:tc>
        <w:tc>
          <w:tcPr>
            <w:tcW w:w="84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5D7" w:rsidRPr="00B30A9B" w:rsidRDefault="00C845D7" w:rsidP="006029A8">
            <w:pPr>
              <w:rPr>
                <w:szCs w:val="21"/>
              </w:rPr>
            </w:pPr>
          </w:p>
        </w:tc>
      </w:tr>
      <w:tr w:rsidR="00C845D7" w:rsidTr="00C845D7">
        <w:trPr>
          <w:trHeight w:val="357"/>
        </w:trPr>
        <w:tc>
          <w:tcPr>
            <w:tcW w:w="626" w:type="dxa"/>
            <w:vMerge/>
          </w:tcPr>
          <w:p w:rsidR="00C845D7" w:rsidRPr="00B30A9B" w:rsidRDefault="00C845D7" w:rsidP="00B876D0">
            <w:pPr>
              <w:rPr>
                <w:szCs w:val="21"/>
              </w:rPr>
            </w:pPr>
          </w:p>
        </w:tc>
        <w:tc>
          <w:tcPr>
            <w:tcW w:w="3974" w:type="dxa"/>
            <w:tcBorders>
              <w:top w:val="dotted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:rsidR="00C845D7" w:rsidRPr="00B30A9B" w:rsidRDefault="00C845D7" w:rsidP="00BD0A69">
            <w:pPr>
              <w:tabs>
                <w:tab w:val="left" w:pos="4080"/>
              </w:tabs>
              <w:jc w:val="left"/>
              <w:rPr>
                <w:szCs w:val="21"/>
              </w:rPr>
            </w:pPr>
            <w:r w:rsidRPr="00B30A9B">
              <w:rPr>
                <w:rFonts w:hint="eastAsia"/>
                <w:szCs w:val="21"/>
              </w:rPr>
              <w:t>郵便番号</w:t>
            </w:r>
          </w:p>
        </w:tc>
        <w:tc>
          <w:tcPr>
            <w:tcW w:w="4452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</w:tcBorders>
            <w:vAlign w:val="center"/>
          </w:tcPr>
          <w:p w:rsidR="00C845D7" w:rsidRPr="00B30A9B" w:rsidRDefault="00C845D7" w:rsidP="00BD0A69">
            <w:pPr>
              <w:tabs>
                <w:tab w:val="left" w:pos="4080"/>
              </w:tabs>
              <w:jc w:val="left"/>
              <w:rPr>
                <w:szCs w:val="21"/>
              </w:rPr>
            </w:pPr>
            <w:r w:rsidRPr="00B30A9B">
              <w:rPr>
                <w:rFonts w:hint="eastAsia"/>
                <w:szCs w:val="21"/>
              </w:rPr>
              <w:t>（生年月日：１９　　年　　月　　日）</w:t>
            </w:r>
          </w:p>
        </w:tc>
      </w:tr>
      <w:tr w:rsidR="00C845D7" w:rsidTr="00C845D7">
        <w:trPr>
          <w:trHeight w:val="375"/>
        </w:trPr>
        <w:tc>
          <w:tcPr>
            <w:tcW w:w="626" w:type="dxa"/>
            <w:vMerge/>
          </w:tcPr>
          <w:p w:rsidR="00C845D7" w:rsidRPr="00B30A9B" w:rsidRDefault="00C845D7" w:rsidP="00B876D0">
            <w:pPr>
              <w:rPr>
                <w:szCs w:val="21"/>
              </w:rPr>
            </w:pPr>
          </w:p>
        </w:tc>
        <w:tc>
          <w:tcPr>
            <w:tcW w:w="397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845D7" w:rsidRPr="00A421CD" w:rsidRDefault="00C845D7" w:rsidP="00BD0A69">
            <w:pPr>
              <w:tabs>
                <w:tab w:val="left" w:pos="408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44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C845D7" w:rsidRPr="00A421CD" w:rsidRDefault="00D23D60" w:rsidP="00BD0A69">
            <w:pPr>
              <w:tabs>
                <w:tab w:val="left" w:pos="408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その</w:t>
            </w:r>
            <w:r w:rsidR="00C845D7">
              <w:rPr>
                <w:rFonts w:hint="eastAsia"/>
                <w:szCs w:val="21"/>
              </w:rPr>
              <w:t>他</w:t>
            </w:r>
          </w:p>
        </w:tc>
      </w:tr>
      <w:tr w:rsidR="00C845D7" w:rsidTr="00C845D7">
        <w:trPr>
          <w:trHeight w:val="437"/>
        </w:trPr>
        <w:tc>
          <w:tcPr>
            <w:tcW w:w="626" w:type="dxa"/>
            <w:vMerge/>
            <w:tcBorders>
              <w:bottom w:val="single" w:sz="4" w:space="0" w:color="auto"/>
            </w:tcBorders>
          </w:tcPr>
          <w:p w:rsidR="00C845D7" w:rsidRPr="00B30A9B" w:rsidRDefault="00C845D7" w:rsidP="00B876D0">
            <w:pPr>
              <w:rPr>
                <w:szCs w:val="21"/>
              </w:rPr>
            </w:pPr>
          </w:p>
        </w:tc>
        <w:tc>
          <w:tcPr>
            <w:tcW w:w="8426" w:type="dxa"/>
            <w:gridSpan w:val="2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:rsidR="00C845D7" w:rsidRPr="00A421CD" w:rsidRDefault="00C845D7" w:rsidP="00BD0A69">
            <w:pPr>
              <w:tabs>
                <w:tab w:val="left" w:pos="4080"/>
              </w:tabs>
              <w:jc w:val="left"/>
              <w:rPr>
                <w:szCs w:val="21"/>
              </w:rPr>
            </w:pPr>
            <w:r w:rsidRPr="00A421CD">
              <w:rPr>
                <w:rFonts w:hint="eastAsia"/>
                <w:szCs w:val="21"/>
              </w:rPr>
              <w:t>（メールアドレス）</w:t>
            </w:r>
          </w:p>
        </w:tc>
      </w:tr>
      <w:tr w:rsidR="00C845D7" w:rsidRPr="00B30A9B" w:rsidTr="00C845D7">
        <w:trPr>
          <w:trHeight w:val="408"/>
        </w:trPr>
        <w:tc>
          <w:tcPr>
            <w:tcW w:w="626" w:type="dxa"/>
            <w:vMerge w:val="restart"/>
            <w:tcBorders>
              <w:top w:val="single" w:sz="4" w:space="0" w:color="auto"/>
            </w:tcBorders>
            <w:vAlign w:val="center"/>
          </w:tcPr>
          <w:p w:rsidR="00C845D7" w:rsidRPr="00B30A9B" w:rsidRDefault="00C845D7" w:rsidP="004411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旧</w:t>
            </w:r>
          </w:p>
        </w:tc>
        <w:tc>
          <w:tcPr>
            <w:tcW w:w="842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845D7" w:rsidRPr="00B30A9B" w:rsidRDefault="00C845D7" w:rsidP="004411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フリガナ</w:t>
            </w:r>
            <w:r w:rsidRPr="00B30A9B">
              <w:rPr>
                <w:rFonts w:hint="eastAsia"/>
                <w:szCs w:val="21"/>
              </w:rPr>
              <w:t>）</w:t>
            </w:r>
          </w:p>
        </w:tc>
      </w:tr>
      <w:tr w:rsidR="00C845D7" w:rsidRPr="00B30A9B" w:rsidTr="00C845D7">
        <w:trPr>
          <w:trHeight w:val="408"/>
        </w:trPr>
        <w:tc>
          <w:tcPr>
            <w:tcW w:w="626" w:type="dxa"/>
            <w:vMerge/>
          </w:tcPr>
          <w:p w:rsidR="00C845D7" w:rsidRPr="00B30A9B" w:rsidRDefault="00C845D7" w:rsidP="008F298D">
            <w:pPr>
              <w:rPr>
                <w:szCs w:val="21"/>
              </w:rPr>
            </w:pPr>
          </w:p>
        </w:tc>
        <w:tc>
          <w:tcPr>
            <w:tcW w:w="8426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845D7" w:rsidRPr="00B30A9B" w:rsidRDefault="00C845D7" w:rsidP="00C845D7">
            <w:pPr>
              <w:rPr>
                <w:szCs w:val="21"/>
              </w:rPr>
            </w:pPr>
          </w:p>
        </w:tc>
      </w:tr>
      <w:tr w:rsidR="00C845D7" w:rsidRPr="00B30A9B" w:rsidTr="00C845D7">
        <w:trPr>
          <w:trHeight w:val="408"/>
        </w:trPr>
        <w:tc>
          <w:tcPr>
            <w:tcW w:w="626" w:type="dxa"/>
            <w:vMerge/>
          </w:tcPr>
          <w:p w:rsidR="00C845D7" w:rsidRPr="00B30A9B" w:rsidRDefault="00C845D7" w:rsidP="008F298D">
            <w:pPr>
              <w:rPr>
                <w:szCs w:val="21"/>
              </w:rPr>
            </w:pPr>
          </w:p>
        </w:tc>
        <w:tc>
          <w:tcPr>
            <w:tcW w:w="8426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845D7" w:rsidRPr="00B30A9B" w:rsidRDefault="00C845D7" w:rsidP="00C845D7">
            <w:pPr>
              <w:rPr>
                <w:szCs w:val="21"/>
              </w:rPr>
            </w:pPr>
          </w:p>
        </w:tc>
      </w:tr>
      <w:tr w:rsidR="00C845D7" w:rsidRPr="00B30A9B" w:rsidTr="00C845D7">
        <w:trPr>
          <w:trHeight w:val="357"/>
        </w:trPr>
        <w:tc>
          <w:tcPr>
            <w:tcW w:w="626" w:type="dxa"/>
            <w:vMerge/>
          </w:tcPr>
          <w:p w:rsidR="00C845D7" w:rsidRPr="00B30A9B" w:rsidRDefault="00C845D7" w:rsidP="008F298D">
            <w:pPr>
              <w:rPr>
                <w:szCs w:val="21"/>
              </w:rPr>
            </w:pPr>
          </w:p>
        </w:tc>
        <w:tc>
          <w:tcPr>
            <w:tcW w:w="397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845D7" w:rsidRPr="00B30A9B" w:rsidRDefault="00C845D7" w:rsidP="008F298D">
            <w:pPr>
              <w:tabs>
                <w:tab w:val="left" w:pos="4080"/>
              </w:tabs>
              <w:jc w:val="left"/>
              <w:rPr>
                <w:szCs w:val="21"/>
              </w:rPr>
            </w:pPr>
            <w:r w:rsidRPr="00B30A9B">
              <w:rPr>
                <w:rFonts w:hint="eastAsia"/>
                <w:szCs w:val="21"/>
              </w:rPr>
              <w:t xml:space="preserve">郵便番号　　</w:t>
            </w:r>
          </w:p>
        </w:tc>
        <w:tc>
          <w:tcPr>
            <w:tcW w:w="44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C845D7" w:rsidRPr="00B30A9B" w:rsidRDefault="00C845D7" w:rsidP="008F298D">
            <w:pPr>
              <w:tabs>
                <w:tab w:val="left" w:pos="4080"/>
              </w:tabs>
              <w:jc w:val="left"/>
              <w:rPr>
                <w:szCs w:val="21"/>
              </w:rPr>
            </w:pPr>
            <w:r w:rsidRPr="00B30A9B">
              <w:rPr>
                <w:rFonts w:hint="eastAsia"/>
                <w:szCs w:val="21"/>
              </w:rPr>
              <w:t>（生年月日：１９　　年　　月　　日）</w:t>
            </w:r>
          </w:p>
        </w:tc>
      </w:tr>
      <w:tr w:rsidR="00C845D7" w:rsidRPr="00B30A9B" w:rsidTr="00C845D7">
        <w:trPr>
          <w:trHeight w:val="480"/>
        </w:trPr>
        <w:tc>
          <w:tcPr>
            <w:tcW w:w="626" w:type="dxa"/>
            <w:vMerge/>
          </w:tcPr>
          <w:p w:rsidR="00C845D7" w:rsidRPr="00B30A9B" w:rsidRDefault="00C845D7" w:rsidP="008F298D">
            <w:pPr>
              <w:rPr>
                <w:szCs w:val="21"/>
              </w:rPr>
            </w:pPr>
          </w:p>
        </w:tc>
        <w:tc>
          <w:tcPr>
            <w:tcW w:w="397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845D7" w:rsidRPr="00A421CD" w:rsidRDefault="00C845D7" w:rsidP="008F298D">
            <w:pPr>
              <w:tabs>
                <w:tab w:val="left" w:pos="408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44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C845D7" w:rsidRPr="00A421CD" w:rsidRDefault="00D23D60" w:rsidP="00C845D7">
            <w:pPr>
              <w:tabs>
                <w:tab w:val="left" w:pos="408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その</w:t>
            </w:r>
            <w:r w:rsidR="00C845D7">
              <w:rPr>
                <w:rFonts w:hint="eastAsia"/>
                <w:szCs w:val="21"/>
              </w:rPr>
              <w:t>他</w:t>
            </w:r>
          </w:p>
        </w:tc>
      </w:tr>
      <w:tr w:rsidR="00C845D7" w:rsidRPr="00B30A9B" w:rsidTr="00C845D7">
        <w:trPr>
          <w:trHeight w:val="431"/>
        </w:trPr>
        <w:tc>
          <w:tcPr>
            <w:tcW w:w="626" w:type="dxa"/>
            <w:vMerge/>
          </w:tcPr>
          <w:p w:rsidR="00C845D7" w:rsidRPr="00B30A9B" w:rsidRDefault="00C845D7" w:rsidP="008F298D">
            <w:pPr>
              <w:rPr>
                <w:szCs w:val="21"/>
              </w:rPr>
            </w:pPr>
          </w:p>
        </w:tc>
        <w:tc>
          <w:tcPr>
            <w:tcW w:w="8426" w:type="dxa"/>
            <w:gridSpan w:val="2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:rsidR="00C845D7" w:rsidRPr="00A421CD" w:rsidRDefault="00C845D7" w:rsidP="008F298D">
            <w:pPr>
              <w:tabs>
                <w:tab w:val="left" w:pos="4080"/>
              </w:tabs>
              <w:jc w:val="left"/>
              <w:rPr>
                <w:szCs w:val="21"/>
              </w:rPr>
            </w:pPr>
            <w:r w:rsidRPr="00A421CD">
              <w:rPr>
                <w:rFonts w:hint="eastAsia"/>
                <w:szCs w:val="21"/>
              </w:rPr>
              <w:t>（メールアドレス）</w:t>
            </w:r>
          </w:p>
        </w:tc>
      </w:tr>
    </w:tbl>
    <w:p w:rsidR="00B30A9B" w:rsidRDefault="00B30A9B" w:rsidP="00B876D0">
      <w:pPr>
        <w:spacing w:line="300" w:lineRule="exact"/>
        <w:rPr>
          <w:rFonts w:ascii="ＭＳ ゴシック" w:eastAsia="ＭＳ ゴシック" w:hAnsi="ＭＳ ゴシック"/>
          <w:b/>
        </w:rPr>
      </w:pPr>
    </w:p>
    <w:p w:rsidR="005F6FDC" w:rsidRPr="00362EF9" w:rsidRDefault="005F6FDC" w:rsidP="00B876D0">
      <w:pPr>
        <w:spacing w:line="30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※　住所変更の場合は、郵便番号もご記入</w:t>
      </w:r>
      <w:r w:rsidR="00CB07CE">
        <w:rPr>
          <w:rFonts w:ascii="ＭＳ ゴシック" w:eastAsia="ＭＳ ゴシック" w:hAnsi="ＭＳ ゴシック" w:hint="eastAsia"/>
          <w:b/>
        </w:rPr>
        <w:t>くだ</w:t>
      </w:r>
      <w:r>
        <w:rPr>
          <w:rFonts w:ascii="ＭＳ ゴシック" w:eastAsia="ＭＳ ゴシック" w:hAnsi="ＭＳ ゴシック" w:hint="eastAsia"/>
          <w:b/>
        </w:rPr>
        <w:t>さい。</w:t>
      </w:r>
    </w:p>
    <w:p w:rsidR="00F00E61" w:rsidRDefault="00B876D0" w:rsidP="006029A8">
      <w:pPr>
        <w:spacing w:line="300" w:lineRule="exact"/>
        <w:rPr>
          <w:rFonts w:ascii="ＭＳ ゴシック" w:eastAsia="ＭＳ ゴシック" w:hAnsi="ＭＳ ゴシック"/>
          <w:b/>
        </w:rPr>
      </w:pPr>
      <w:r w:rsidRPr="00362EF9">
        <w:rPr>
          <w:rFonts w:ascii="ＭＳ ゴシック" w:eastAsia="ＭＳ ゴシック" w:hAnsi="ＭＳ ゴシック" w:hint="eastAsia"/>
          <w:b/>
        </w:rPr>
        <w:t>※　代表者変更の際には、新代表者の生年月日、役職</w:t>
      </w:r>
      <w:r w:rsidR="006029A8">
        <w:rPr>
          <w:rFonts w:ascii="ＭＳ ゴシック" w:eastAsia="ＭＳ ゴシック" w:hAnsi="ＭＳ ゴシック" w:hint="eastAsia"/>
          <w:b/>
        </w:rPr>
        <w:t>（</w:t>
      </w:r>
      <w:r w:rsidRPr="00362EF9">
        <w:rPr>
          <w:rFonts w:ascii="ＭＳ ゴシック" w:eastAsia="ＭＳ ゴシック" w:hAnsi="ＭＳ ゴシック" w:hint="eastAsia"/>
          <w:b/>
        </w:rPr>
        <w:t>「代表取締役社長」等略さず）も記入。</w:t>
      </w:r>
    </w:p>
    <w:p w:rsidR="00441164" w:rsidRPr="00441164" w:rsidRDefault="00441164" w:rsidP="006029A8">
      <w:pPr>
        <w:spacing w:line="300" w:lineRule="exact"/>
        <w:rPr>
          <w:rFonts w:ascii="ＭＳ 明朝" w:hAnsi="ＭＳ 明朝"/>
          <w:b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</w:rPr>
        <w:t>※　メールアドレス</w:t>
      </w:r>
      <w:r w:rsidR="00965F3F">
        <w:rPr>
          <w:rFonts w:ascii="ＭＳ ゴシック" w:eastAsia="ＭＳ ゴシック" w:hAnsi="ＭＳ ゴシック" w:hint="eastAsia"/>
          <w:b/>
        </w:rPr>
        <w:t>に</w:t>
      </w:r>
      <w:r>
        <w:rPr>
          <w:rFonts w:ascii="ＭＳ ゴシック" w:eastAsia="ＭＳ ゴシック" w:hAnsi="ＭＳ ゴシック" w:hint="eastAsia"/>
          <w:b/>
        </w:rPr>
        <w:t>変更</w:t>
      </w:r>
      <w:r w:rsidR="00965F3F">
        <w:rPr>
          <w:rFonts w:ascii="ＭＳ ゴシック" w:eastAsia="ＭＳ ゴシック" w:hAnsi="ＭＳ ゴシック" w:hint="eastAsia"/>
          <w:b/>
        </w:rPr>
        <w:t>があった場合</w:t>
      </w:r>
      <w:r>
        <w:rPr>
          <w:rFonts w:ascii="ＭＳ ゴシック" w:eastAsia="ＭＳ ゴシック" w:hAnsi="ＭＳ ゴシック" w:hint="eastAsia"/>
          <w:b/>
        </w:rPr>
        <w:t>は、</w:t>
      </w:r>
      <w:r w:rsidRPr="00CC15B6">
        <w:rPr>
          <w:rFonts w:ascii="ＭＳ ゴシック" w:eastAsia="ＭＳ ゴシック" w:hAnsi="ＭＳ ゴシック" w:hint="eastAsia"/>
          <w:b/>
          <w:u w:val="wave"/>
        </w:rPr>
        <w:t>旧メールアドレス</w:t>
      </w:r>
      <w:r>
        <w:rPr>
          <w:rFonts w:ascii="ＭＳ ゴシック" w:eastAsia="ＭＳ ゴシック" w:hAnsi="ＭＳ ゴシック" w:hint="eastAsia"/>
          <w:b/>
        </w:rPr>
        <w:t>も必ず記入</w:t>
      </w:r>
      <w:r w:rsidR="008475AF">
        <w:rPr>
          <w:rFonts w:ascii="ＭＳ ゴシック" w:eastAsia="ＭＳ ゴシック" w:hAnsi="ＭＳ ゴシック" w:hint="eastAsia"/>
          <w:b/>
        </w:rPr>
        <w:t>して</w:t>
      </w:r>
      <w:r w:rsidR="00CB07CE">
        <w:rPr>
          <w:rFonts w:ascii="ＭＳ ゴシック" w:eastAsia="ＭＳ ゴシック" w:hAnsi="ＭＳ ゴシック" w:hint="eastAsia"/>
          <w:b/>
        </w:rPr>
        <w:t>くだ</w:t>
      </w:r>
      <w:r w:rsidR="008475AF">
        <w:rPr>
          <w:rFonts w:ascii="ＭＳ ゴシック" w:eastAsia="ＭＳ ゴシック" w:hAnsi="ＭＳ ゴシック" w:hint="eastAsia"/>
          <w:b/>
        </w:rPr>
        <w:t>さい</w:t>
      </w:r>
      <w:r>
        <w:rPr>
          <w:rFonts w:ascii="ＭＳ ゴシック" w:eastAsia="ＭＳ ゴシック" w:hAnsi="ＭＳ ゴシック" w:hint="eastAsia"/>
          <w:b/>
        </w:rPr>
        <w:t>。</w:t>
      </w:r>
    </w:p>
    <w:sectPr w:rsidR="00441164" w:rsidRPr="00441164" w:rsidSect="00341E59">
      <w:footerReference w:type="default" r:id="rId8"/>
      <w:pgSz w:w="11907" w:h="16840" w:code="9"/>
      <w:pgMar w:top="1134" w:right="1418" w:bottom="851" w:left="1418" w:header="851" w:footer="284" w:gutter="0"/>
      <w:cols w:space="3402"/>
      <w:docGrid w:type="line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76E" w:rsidRDefault="0008776E" w:rsidP="00DF6D54">
      <w:r>
        <w:separator/>
      </w:r>
    </w:p>
  </w:endnote>
  <w:endnote w:type="continuationSeparator" w:id="0">
    <w:p w:rsidR="0008776E" w:rsidRDefault="0008776E" w:rsidP="00DF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B13" w:rsidRDefault="00D26B13">
    <w:pPr>
      <w:pStyle w:val="ae"/>
      <w:jc w:val="center"/>
    </w:pPr>
  </w:p>
  <w:p w:rsidR="00D26B13" w:rsidRDefault="00D26B1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76E" w:rsidRDefault="0008776E" w:rsidP="00DF6D54">
      <w:r>
        <w:separator/>
      </w:r>
    </w:p>
  </w:footnote>
  <w:footnote w:type="continuationSeparator" w:id="0">
    <w:p w:rsidR="0008776E" w:rsidRDefault="0008776E" w:rsidP="00DF6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47F3"/>
    <w:multiLevelType w:val="hybridMultilevel"/>
    <w:tmpl w:val="6C4E6AFE"/>
    <w:lvl w:ilvl="0" w:tplc="B052CF96">
      <w:start w:val="3"/>
      <w:numFmt w:val="bullet"/>
      <w:lvlText w:val="※"/>
      <w:lvlJc w:val="left"/>
      <w:pPr>
        <w:tabs>
          <w:tab w:val="num" w:pos="463"/>
        </w:tabs>
        <w:ind w:left="463" w:hanging="360"/>
      </w:pPr>
      <w:rPr>
        <w:rFonts w:ascii="ＭＳ 明朝" w:eastAsia="ＭＳ 明朝" w:hAnsi="ＭＳ 明朝" w:cs="Times New Roman" w:hint="eastAsia"/>
        <w:b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943"/>
        </w:tabs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3"/>
        </w:tabs>
        <w:ind w:left="3883" w:hanging="420"/>
      </w:pPr>
      <w:rPr>
        <w:rFonts w:ascii="Wingdings" w:hAnsi="Wingdings" w:hint="default"/>
      </w:rPr>
    </w:lvl>
  </w:abstractNum>
  <w:abstractNum w:abstractNumId="1" w15:restartNumberingAfterBreak="0">
    <w:nsid w:val="148570B0"/>
    <w:multiLevelType w:val="hybridMultilevel"/>
    <w:tmpl w:val="D6587B12"/>
    <w:lvl w:ilvl="0" w:tplc="397ED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8DB2CD0"/>
    <w:multiLevelType w:val="hybridMultilevel"/>
    <w:tmpl w:val="0B1E0204"/>
    <w:lvl w:ilvl="0" w:tplc="2FB22E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2231C6"/>
    <w:multiLevelType w:val="hybridMultilevel"/>
    <w:tmpl w:val="22D21356"/>
    <w:lvl w:ilvl="0" w:tplc="B87A9A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185983"/>
    <w:multiLevelType w:val="hybridMultilevel"/>
    <w:tmpl w:val="8B360A0E"/>
    <w:lvl w:ilvl="0" w:tplc="BE44DE2A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56B02D4"/>
    <w:multiLevelType w:val="hybridMultilevel"/>
    <w:tmpl w:val="5908DFE0"/>
    <w:lvl w:ilvl="0" w:tplc="3E604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AC4B0F"/>
    <w:multiLevelType w:val="hybridMultilevel"/>
    <w:tmpl w:val="3F4E074E"/>
    <w:lvl w:ilvl="0" w:tplc="EF0892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0E0F74"/>
    <w:multiLevelType w:val="hybridMultilevel"/>
    <w:tmpl w:val="107224E0"/>
    <w:lvl w:ilvl="0" w:tplc="543E403E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DC66CCA"/>
    <w:multiLevelType w:val="hybridMultilevel"/>
    <w:tmpl w:val="FCCA687E"/>
    <w:lvl w:ilvl="0" w:tplc="445860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0053BC"/>
    <w:multiLevelType w:val="hybridMultilevel"/>
    <w:tmpl w:val="7E90CCFE"/>
    <w:lvl w:ilvl="0" w:tplc="5DD415FA">
      <w:start w:val="2"/>
      <w:numFmt w:val="decimalEnclosedCircle"/>
      <w:lvlText w:val="%1"/>
      <w:lvlJc w:val="left"/>
      <w:pPr>
        <w:ind w:left="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10" w15:restartNumberingAfterBreak="0">
    <w:nsid w:val="5BE77F6B"/>
    <w:multiLevelType w:val="hybridMultilevel"/>
    <w:tmpl w:val="A3BE46E4"/>
    <w:lvl w:ilvl="0" w:tplc="388254DA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6DE1C34"/>
    <w:multiLevelType w:val="hybridMultilevel"/>
    <w:tmpl w:val="7E980A64"/>
    <w:lvl w:ilvl="0" w:tplc="8B7A3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E06977"/>
    <w:multiLevelType w:val="hybridMultilevel"/>
    <w:tmpl w:val="29643770"/>
    <w:lvl w:ilvl="0" w:tplc="F4923D1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11"/>
  </w:num>
  <w:num w:numId="9">
    <w:abstractNumId w:val="12"/>
  </w:num>
  <w:num w:numId="10">
    <w:abstractNumId w:val="6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11265" fillcolor="none [2412]">
      <v:fill color="none [24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DBB"/>
    <w:rsid w:val="00014943"/>
    <w:rsid w:val="000208CD"/>
    <w:rsid w:val="0002424D"/>
    <w:rsid w:val="000245BF"/>
    <w:rsid w:val="00027870"/>
    <w:rsid w:val="00031836"/>
    <w:rsid w:val="0003460C"/>
    <w:rsid w:val="00034B50"/>
    <w:rsid w:val="00047574"/>
    <w:rsid w:val="00050B79"/>
    <w:rsid w:val="00051A4A"/>
    <w:rsid w:val="00070A51"/>
    <w:rsid w:val="000746A9"/>
    <w:rsid w:val="00074B73"/>
    <w:rsid w:val="00075512"/>
    <w:rsid w:val="000756D9"/>
    <w:rsid w:val="0008776E"/>
    <w:rsid w:val="000903A1"/>
    <w:rsid w:val="00091FC5"/>
    <w:rsid w:val="000A63E4"/>
    <w:rsid w:val="000A7A05"/>
    <w:rsid w:val="000B233A"/>
    <w:rsid w:val="000B658D"/>
    <w:rsid w:val="000C0ED6"/>
    <w:rsid w:val="000D09B6"/>
    <w:rsid w:val="000E0A2D"/>
    <w:rsid w:val="000F507D"/>
    <w:rsid w:val="000F7C23"/>
    <w:rsid w:val="00104702"/>
    <w:rsid w:val="00105452"/>
    <w:rsid w:val="001057CF"/>
    <w:rsid w:val="00110CAD"/>
    <w:rsid w:val="0012537A"/>
    <w:rsid w:val="00141736"/>
    <w:rsid w:val="00144952"/>
    <w:rsid w:val="0015199C"/>
    <w:rsid w:val="00153D5A"/>
    <w:rsid w:val="00155193"/>
    <w:rsid w:val="00164668"/>
    <w:rsid w:val="001661EB"/>
    <w:rsid w:val="001729EA"/>
    <w:rsid w:val="00172F83"/>
    <w:rsid w:val="00173CE6"/>
    <w:rsid w:val="001747E1"/>
    <w:rsid w:val="001A3CFB"/>
    <w:rsid w:val="001A523D"/>
    <w:rsid w:val="001B1FBE"/>
    <w:rsid w:val="001B2C84"/>
    <w:rsid w:val="001D2289"/>
    <w:rsid w:val="001D30E5"/>
    <w:rsid w:val="001D5260"/>
    <w:rsid w:val="001E1187"/>
    <w:rsid w:val="001E5219"/>
    <w:rsid w:val="001F10D3"/>
    <w:rsid w:val="001F1631"/>
    <w:rsid w:val="001F1C0A"/>
    <w:rsid w:val="001F3EA8"/>
    <w:rsid w:val="001F602F"/>
    <w:rsid w:val="00210DBB"/>
    <w:rsid w:val="002112C5"/>
    <w:rsid w:val="00212771"/>
    <w:rsid w:val="0021385F"/>
    <w:rsid w:val="00220BD8"/>
    <w:rsid w:val="00222F29"/>
    <w:rsid w:val="00232124"/>
    <w:rsid w:val="002322EB"/>
    <w:rsid w:val="002348CC"/>
    <w:rsid w:val="00240666"/>
    <w:rsid w:val="00240ECF"/>
    <w:rsid w:val="0024232E"/>
    <w:rsid w:val="002464E5"/>
    <w:rsid w:val="002502EE"/>
    <w:rsid w:val="0025417E"/>
    <w:rsid w:val="00260BDA"/>
    <w:rsid w:val="00265E2D"/>
    <w:rsid w:val="00276C0C"/>
    <w:rsid w:val="002802A8"/>
    <w:rsid w:val="00284B4C"/>
    <w:rsid w:val="002921CF"/>
    <w:rsid w:val="002A2979"/>
    <w:rsid w:val="002A6CB5"/>
    <w:rsid w:val="002B177F"/>
    <w:rsid w:val="002B3C57"/>
    <w:rsid w:val="002B5B03"/>
    <w:rsid w:val="002D3B1C"/>
    <w:rsid w:val="002D70E0"/>
    <w:rsid w:val="002E2F5E"/>
    <w:rsid w:val="002E36F3"/>
    <w:rsid w:val="002F18A2"/>
    <w:rsid w:val="002F2BB4"/>
    <w:rsid w:val="002F5AA0"/>
    <w:rsid w:val="00300E67"/>
    <w:rsid w:val="00307C57"/>
    <w:rsid w:val="00312269"/>
    <w:rsid w:val="003145B9"/>
    <w:rsid w:val="00325EF6"/>
    <w:rsid w:val="00341E59"/>
    <w:rsid w:val="00353009"/>
    <w:rsid w:val="003535B2"/>
    <w:rsid w:val="003538D6"/>
    <w:rsid w:val="00353FE5"/>
    <w:rsid w:val="00371889"/>
    <w:rsid w:val="00373D1D"/>
    <w:rsid w:val="003867FC"/>
    <w:rsid w:val="0039250E"/>
    <w:rsid w:val="00395980"/>
    <w:rsid w:val="003A325F"/>
    <w:rsid w:val="003A39D5"/>
    <w:rsid w:val="003C414E"/>
    <w:rsid w:val="003C6F4F"/>
    <w:rsid w:val="003E0E4F"/>
    <w:rsid w:val="003F03A6"/>
    <w:rsid w:val="00411DA4"/>
    <w:rsid w:val="00412AB3"/>
    <w:rsid w:val="00417EAC"/>
    <w:rsid w:val="00420BF5"/>
    <w:rsid w:val="00436901"/>
    <w:rsid w:val="00441164"/>
    <w:rsid w:val="004418F7"/>
    <w:rsid w:val="00452028"/>
    <w:rsid w:val="00453143"/>
    <w:rsid w:val="00454349"/>
    <w:rsid w:val="004577C4"/>
    <w:rsid w:val="0046505A"/>
    <w:rsid w:val="00485612"/>
    <w:rsid w:val="00494A56"/>
    <w:rsid w:val="004A6EA7"/>
    <w:rsid w:val="004C1858"/>
    <w:rsid w:val="004C5DBC"/>
    <w:rsid w:val="004C6E71"/>
    <w:rsid w:val="004E0367"/>
    <w:rsid w:val="004F5527"/>
    <w:rsid w:val="005111DB"/>
    <w:rsid w:val="0051620C"/>
    <w:rsid w:val="00524ECB"/>
    <w:rsid w:val="005259A3"/>
    <w:rsid w:val="005335BA"/>
    <w:rsid w:val="005535B7"/>
    <w:rsid w:val="005558E7"/>
    <w:rsid w:val="00563480"/>
    <w:rsid w:val="00564288"/>
    <w:rsid w:val="00566211"/>
    <w:rsid w:val="005717E8"/>
    <w:rsid w:val="00571E80"/>
    <w:rsid w:val="00574681"/>
    <w:rsid w:val="005779A5"/>
    <w:rsid w:val="00581B12"/>
    <w:rsid w:val="00583790"/>
    <w:rsid w:val="00587E7D"/>
    <w:rsid w:val="00590D00"/>
    <w:rsid w:val="005B2965"/>
    <w:rsid w:val="005B5AEA"/>
    <w:rsid w:val="005B7DC1"/>
    <w:rsid w:val="005D0DD3"/>
    <w:rsid w:val="005D31C5"/>
    <w:rsid w:val="005D5AAB"/>
    <w:rsid w:val="005E251F"/>
    <w:rsid w:val="005F0762"/>
    <w:rsid w:val="005F3285"/>
    <w:rsid w:val="005F48C2"/>
    <w:rsid w:val="005F6FDC"/>
    <w:rsid w:val="00601EA3"/>
    <w:rsid w:val="006029A8"/>
    <w:rsid w:val="00617878"/>
    <w:rsid w:val="006250E2"/>
    <w:rsid w:val="00627B6B"/>
    <w:rsid w:val="00632EE3"/>
    <w:rsid w:val="00647EE7"/>
    <w:rsid w:val="00654650"/>
    <w:rsid w:val="006556AB"/>
    <w:rsid w:val="00665284"/>
    <w:rsid w:val="006745CD"/>
    <w:rsid w:val="0067767E"/>
    <w:rsid w:val="006813CF"/>
    <w:rsid w:val="00683B39"/>
    <w:rsid w:val="00683D24"/>
    <w:rsid w:val="00690AAA"/>
    <w:rsid w:val="00696651"/>
    <w:rsid w:val="006968BF"/>
    <w:rsid w:val="006A35D4"/>
    <w:rsid w:val="006B06A7"/>
    <w:rsid w:val="006B0BDD"/>
    <w:rsid w:val="006B2388"/>
    <w:rsid w:val="006B2E73"/>
    <w:rsid w:val="006B6B81"/>
    <w:rsid w:val="006B74AB"/>
    <w:rsid w:val="006D23A1"/>
    <w:rsid w:val="006D3A27"/>
    <w:rsid w:val="006D50B7"/>
    <w:rsid w:val="006D58AA"/>
    <w:rsid w:val="006E48A8"/>
    <w:rsid w:val="006F494E"/>
    <w:rsid w:val="0070367C"/>
    <w:rsid w:val="007125E7"/>
    <w:rsid w:val="00713FB5"/>
    <w:rsid w:val="00717451"/>
    <w:rsid w:val="007209C1"/>
    <w:rsid w:val="00722238"/>
    <w:rsid w:val="00724C54"/>
    <w:rsid w:val="00730F00"/>
    <w:rsid w:val="00743A53"/>
    <w:rsid w:val="00753D11"/>
    <w:rsid w:val="00753FCA"/>
    <w:rsid w:val="007552A0"/>
    <w:rsid w:val="007673EC"/>
    <w:rsid w:val="007700F0"/>
    <w:rsid w:val="007706FD"/>
    <w:rsid w:val="007835C3"/>
    <w:rsid w:val="007964D9"/>
    <w:rsid w:val="007A184E"/>
    <w:rsid w:val="007A1A16"/>
    <w:rsid w:val="007A3D31"/>
    <w:rsid w:val="007C27E3"/>
    <w:rsid w:val="007C30A3"/>
    <w:rsid w:val="007E0268"/>
    <w:rsid w:val="007E1DC3"/>
    <w:rsid w:val="008046F0"/>
    <w:rsid w:val="008053FF"/>
    <w:rsid w:val="008063F0"/>
    <w:rsid w:val="0081407F"/>
    <w:rsid w:val="00816CC5"/>
    <w:rsid w:val="008201A3"/>
    <w:rsid w:val="008308CF"/>
    <w:rsid w:val="008403A2"/>
    <w:rsid w:val="008475AF"/>
    <w:rsid w:val="00856693"/>
    <w:rsid w:val="00857AFA"/>
    <w:rsid w:val="00862454"/>
    <w:rsid w:val="00863AD7"/>
    <w:rsid w:val="00867078"/>
    <w:rsid w:val="00870385"/>
    <w:rsid w:val="00871E5F"/>
    <w:rsid w:val="00890F47"/>
    <w:rsid w:val="008941C6"/>
    <w:rsid w:val="008A0565"/>
    <w:rsid w:val="008A65D9"/>
    <w:rsid w:val="008B182D"/>
    <w:rsid w:val="008B56A7"/>
    <w:rsid w:val="008B7CBF"/>
    <w:rsid w:val="008D2880"/>
    <w:rsid w:val="008E3494"/>
    <w:rsid w:val="008E67C8"/>
    <w:rsid w:val="008F298D"/>
    <w:rsid w:val="008F6141"/>
    <w:rsid w:val="008F76F7"/>
    <w:rsid w:val="00900358"/>
    <w:rsid w:val="00900BA4"/>
    <w:rsid w:val="00906D69"/>
    <w:rsid w:val="00921761"/>
    <w:rsid w:val="00924E0E"/>
    <w:rsid w:val="00926437"/>
    <w:rsid w:val="009409A9"/>
    <w:rsid w:val="00941BE5"/>
    <w:rsid w:val="009445B6"/>
    <w:rsid w:val="00946876"/>
    <w:rsid w:val="00951C4C"/>
    <w:rsid w:val="00954BA8"/>
    <w:rsid w:val="00963B84"/>
    <w:rsid w:val="00964A70"/>
    <w:rsid w:val="00965F3F"/>
    <w:rsid w:val="009849A0"/>
    <w:rsid w:val="00996CC4"/>
    <w:rsid w:val="009A3A26"/>
    <w:rsid w:val="009B1AEF"/>
    <w:rsid w:val="009B3BB0"/>
    <w:rsid w:val="009D6B4E"/>
    <w:rsid w:val="009F273B"/>
    <w:rsid w:val="009F40EE"/>
    <w:rsid w:val="00A02B82"/>
    <w:rsid w:val="00A236A2"/>
    <w:rsid w:val="00A2412C"/>
    <w:rsid w:val="00A242D5"/>
    <w:rsid w:val="00A3010B"/>
    <w:rsid w:val="00A310AE"/>
    <w:rsid w:val="00A41777"/>
    <w:rsid w:val="00A421CD"/>
    <w:rsid w:val="00A50A73"/>
    <w:rsid w:val="00A56057"/>
    <w:rsid w:val="00A73D37"/>
    <w:rsid w:val="00A80FA3"/>
    <w:rsid w:val="00A865F4"/>
    <w:rsid w:val="00A95DA5"/>
    <w:rsid w:val="00AA04CE"/>
    <w:rsid w:val="00AC2E9E"/>
    <w:rsid w:val="00AC6688"/>
    <w:rsid w:val="00AD3658"/>
    <w:rsid w:val="00AE2F2F"/>
    <w:rsid w:val="00AF3B62"/>
    <w:rsid w:val="00AF5CB5"/>
    <w:rsid w:val="00B049EB"/>
    <w:rsid w:val="00B05253"/>
    <w:rsid w:val="00B055B7"/>
    <w:rsid w:val="00B30A9B"/>
    <w:rsid w:val="00B56648"/>
    <w:rsid w:val="00B720C4"/>
    <w:rsid w:val="00B73A60"/>
    <w:rsid w:val="00B7690E"/>
    <w:rsid w:val="00B876D0"/>
    <w:rsid w:val="00B94C13"/>
    <w:rsid w:val="00BA00AE"/>
    <w:rsid w:val="00BA6E13"/>
    <w:rsid w:val="00BB63D8"/>
    <w:rsid w:val="00BD0749"/>
    <w:rsid w:val="00BD0A69"/>
    <w:rsid w:val="00BE41B7"/>
    <w:rsid w:val="00C06FEA"/>
    <w:rsid w:val="00C0778F"/>
    <w:rsid w:val="00C23BB2"/>
    <w:rsid w:val="00C25598"/>
    <w:rsid w:val="00C25F9E"/>
    <w:rsid w:val="00C47211"/>
    <w:rsid w:val="00C67176"/>
    <w:rsid w:val="00C8190A"/>
    <w:rsid w:val="00C82E95"/>
    <w:rsid w:val="00C845D7"/>
    <w:rsid w:val="00C86AA6"/>
    <w:rsid w:val="00CB07CE"/>
    <w:rsid w:val="00CB1C48"/>
    <w:rsid w:val="00CB30AA"/>
    <w:rsid w:val="00CB6871"/>
    <w:rsid w:val="00CC15B6"/>
    <w:rsid w:val="00CC5FD5"/>
    <w:rsid w:val="00CD70A5"/>
    <w:rsid w:val="00CF1A23"/>
    <w:rsid w:val="00CF2B6B"/>
    <w:rsid w:val="00D013A9"/>
    <w:rsid w:val="00D15DC4"/>
    <w:rsid w:val="00D173E5"/>
    <w:rsid w:val="00D179A6"/>
    <w:rsid w:val="00D23D60"/>
    <w:rsid w:val="00D26B13"/>
    <w:rsid w:val="00D3091A"/>
    <w:rsid w:val="00D32F8D"/>
    <w:rsid w:val="00D34825"/>
    <w:rsid w:val="00D40940"/>
    <w:rsid w:val="00D45446"/>
    <w:rsid w:val="00D460F7"/>
    <w:rsid w:val="00D665B9"/>
    <w:rsid w:val="00D73716"/>
    <w:rsid w:val="00D73B15"/>
    <w:rsid w:val="00D9014A"/>
    <w:rsid w:val="00D9501D"/>
    <w:rsid w:val="00DB4AE5"/>
    <w:rsid w:val="00DB7E01"/>
    <w:rsid w:val="00DD5693"/>
    <w:rsid w:val="00DD6376"/>
    <w:rsid w:val="00DE3F24"/>
    <w:rsid w:val="00DF0280"/>
    <w:rsid w:val="00DF247D"/>
    <w:rsid w:val="00DF6D54"/>
    <w:rsid w:val="00E21A05"/>
    <w:rsid w:val="00E329B6"/>
    <w:rsid w:val="00E35FD9"/>
    <w:rsid w:val="00E56780"/>
    <w:rsid w:val="00E60951"/>
    <w:rsid w:val="00E65C1A"/>
    <w:rsid w:val="00E777B9"/>
    <w:rsid w:val="00EA7336"/>
    <w:rsid w:val="00EA7F8D"/>
    <w:rsid w:val="00EB37C8"/>
    <w:rsid w:val="00EB4002"/>
    <w:rsid w:val="00EC2B84"/>
    <w:rsid w:val="00EC4BD0"/>
    <w:rsid w:val="00EC4CEB"/>
    <w:rsid w:val="00EC4FF6"/>
    <w:rsid w:val="00ED2444"/>
    <w:rsid w:val="00ED261A"/>
    <w:rsid w:val="00ED28CF"/>
    <w:rsid w:val="00ED7F2D"/>
    <w:rsid w:val="00EE5A45"/>
    <w:rsid w:val="00EE69C7"/>
    <w:rsid w:val="00EF4BA2"/>
    <w:rsid w:val="00EF5DCE"/>
    <w:rsid w:val="00EF7854"/>
    <w:rsid w:val="00F00E61"/>
    <w:rsid w:val="00F0107B"/>
    <w:rsid w:val="00F0417E"/>
    <w:rsid w:val="00F113AE"/>
    <w:rsid w:val="00F1495B"/>
    <w:rsid w:val="00F20D83"/>
    <w:rsid w:val="00F2480E"/>
    <w:rsid w:val="00F27D8C"/>
    <w:rsid w:val="00F42B2D"/>
    <w:rsid w:val="00F42E60"/>
    <w:rsid w:val="00F719CD"/>
    <w:rsid w:val="00F7323C"/>
    <w:rsid w:val="00F7552C"/>
    <w:rsid w:val="00F764E4"/>
    <w:rsid w:val="00F76822"/>
    <w:rsid w:val="00F91A2E"/>
    <w:rsid w:val="00F95C93"/>
    <w:rsid w:val="00F96F3F"/>
    <w:rsid w:val="00FB4349"/>
    <w:rsid w:val="00FC4CA4"/>
    <w:rsid w:val="00FE32A8"/>
    <w:rsid w:val="00FE6947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none [2412]">
      <v:fill color="none [2412]"/>
      <v:textbox inset="5.85pt,.7pt,5.85pt,.7pt"/>
    </o:shapedefaults>
    <o:shapelayout v:ext="edit">
      <o:idmap v:ext="edit" data="1"/>
    </o:shapelayout>
  </w:shapeDefaults>
  <w:decimalSymbol w:val="."/>
  <w:listSeparator w:val=","/>
  <w14:docId w14:val="2E29AA2D"/>
  <w15:chartTrackingRefBased/>
  <w15:docId w15:val="{B1FD17DD-6B8D-45FD-862E-F9661774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4FF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C4FF6"/>
    <w:rPr>
      <w:rFonts w:ascii="ＭＳ 明朝"/>
      <w:sz w:val="24"/>
    </w:rPr>
  </w:style>
  <w:style w:type="paragraph" w:styleId="a4">
    <w:name w:val="Body Text Indent"/>
    <w:basedOn w:val="a"/>
    <w:rsid w:val="00EC4FF6"/>
    <w:pPr>
      <w:ind w:left="420" w:hanging="210"/>
    </w:pPr>
    <w:rPr>
      <w:rFonts w:ascii="ＭＳ 明朝"/>
      <w:sz w:val="24"/>
    </w:rPr>
  </w:style>
  <w:style w:type="paragraph" w:styleId="2">
    <w:name w:val="Body Text Indent 2"/>
    <w:basedOn w:val="a"/>
    <w:rsid w:val="00EC4FF6"/>
    <w:pPr>
      <w:ind w:left="630" w:hanging="420"/>
    </w:pPr>
    <w:rPr>
      <w:rFonts w:ascii="ＭＳ 明朝"/>
      <w:sz w:val="24"/>
    </w:rPr>
  </w:style>
  <w:style w:type="paragraph" w:styleId="3">
    <w:name w:val="Body Text Indent 3"/>
    <w:basedOn w:val="a"/>
    <w:link w:val="30"/>
    <w:rsid w:val="00EC4FF6"/>
    <w:pPr>
      <w:ind w:left="315" w:hanging="105"/>
    </w:pPr>
    <w:rPr>
      <w:rFonts w:ascii="ＭＳ 明朝"/>
      <w:sz w:val="24"/>
    </w:rPr>
  </w:style>
  <w:style w:type="paragraph" w:styleId="a5">
    <w:name w:val="Date"/>
    <w:basedOn w:val="a"/>
    <w:next w:val="a"/>
    <w:rsid w:val="00DF247D"/>
  </w:style>
  <w:style w:type="paragraph" w:styleId="a6">
    <w:name w:val="Closing"/>
    <w:basedOn w:val="a"/>
    <w:rsid w:val="00F764E4"/>
    <w:pPr>
      <w:jc w:val="right"/>
    </w:pPr>
    <w:rPr>
      <w:rFonts w:ascii="ＭＳ 明朝"/>
      <w:sz w:val="24"/>
    </w:rPr>
  </w:style>
  <w:style w:type="paragraph" w:styleId="a7">
    <w:name w:val="Note Heading"/>
    <w:basedOn w:val="a"/>
    <w:next w:val="a"/>
    <w:link w:val="a8"/>
    <w:uiPriority w:val="99"/>
    <w:rsid w:val="00F96F3F"/>
    <w:pPr>
      <w:jc w:val="center"/>
    </w:pPr>
    <w:rPr>
      <w:rFonts w:ascii="ＭＳ 明朝"/>
      <w:sz w:val="24"/>
    </w:rPr>
  </w:style>
  <w:style w:type="character" w:styleId="a9">
    <w:name w:val="Strong"/>
    <w:qFormat/>
    <w:rsid w:val="00E21A05"/>
    <w:rPr>
      <w:b/>
      <w:bCs/>
    </w:rPr>
  </w:style>
  <w:style w:type="character" w:styleId="aa">
    <w:name w:val="Hyperlink"/>
    <w:rsid w:val="00DD6376"/>
    <w:rPr>
      <w:color w:val="0000FF"/>
      <w:u w:val="single"/>
    </w:rPr>
  </w:style>
  <w:style w:type="character" w:styleId="ab">
    <w:name w:val="FollowedHyperlink"/>
    <w:rsid w:val="00C25F9E"/>
    <w:rPr>
      <w:color w:val="800080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DF6D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DF6D54"/>
    <w:rPr>
      <w:kern w:val="2"/>
      <w:sz w:val="21"/>
    </w:rPr>
  </w:style>
  <w:style w:type="paragraph" w:styleId="ae">
    <w:name w:val="footer"/>
    <w:basedOn w:val="a"/>
    <w:link w:val="af"/>
    <w:uiPriority w:val="99"/>
    <w:unhideWhenUsed/>
    <w:rsid w:val="00DF6D5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DF6D54"/>
    <w:rPr>
      <w:kern w:val="2"/>
      <w:sz w:val="21"/>
    </w:rPr>
  </w:style>
  <w:style w:type="table" w:styleId="af0">
    <w:name w:val="Table Grid"/>
    <w:basedOn w:val="a1"/>
    <w:uiPriority w:val="59"/>
    <w:rsid w:val="00B876D0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記 (文字)"/>
    <w:link w:val="a7"/>
    <w:uiPriority w:val="99"/>
    <w:rsid w:val="00B876D0"/>
    <w:rPr>
      <w:rFonts w:ascii="ＭＳ 明朝"/>
      <w:kern w:val="2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0B233A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0B233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0">
    <w:name w:val="本文インデント 3 (文字)"/>
    <w:link w:val="3"/>
    <w:rsid w:val="005E251F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DFB2-03F7-491D-816D-13311FDF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販連13－総第159号</vt:lpstr>
      <vt:lpstr>自販連13－総第159号</vt:lpstr>
    </vt:vector>
  </TitlesOfParts>
  <Company>(社)日本自動車販売協会連合会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販連13－総第159号</dc:title>
  <dc:subject/>
  <dc:creator>法務部</dc:creator>
  <cp:keywords/>
  <dc:description/>
  <cp:lastModifiedBy>j94keiri102</cp:lastModifiedBy>
  <cp:revision>3</cp:revision>
  <cp:lastPrinted>2019-09-19T05:37:00Z</cp:lastPrinted>
  <dcterms:created xsi:type="dcterms:W3CDTF">2021-11-17T23:52:00Z</dcterms:created>
  <dcterms:modified xsi:type="dcterms:W3CDTF">2022-03-18T04:30:00Z</dcterms:modified>
</cp:coreProperties>
</file>